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AC" w:rsidRDefault="00083554" w:rsidP="00CA5D17">
      <w:pPr>
        <w:widowControl/>
        <w:shd w:val="clear" w:color="auto" w:fill="FFFFFF"/>
        <w:spacing w:beforeLines="100" w:before="312"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8C0FA5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20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FB736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8</w:t>
      </w:r>
      <w:r w:rsidR="00E738A0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8C0FA5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10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0311DD" w:rsidRPr="00AC65EE" w:rsidRDefault="001A0DA9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家想要和二师父深入交流也可以</w:t>
      </w:r>
      <w:r w:rsidR="00D513A1"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1" w:history="1">
        <w:r>
          <w:rPr>
            <w:rStyle w:val="a5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dt</w:t>
        </w:r>
        <w:r w:rsidR="000311DD" w:rsidRPr="00794651">
          <w:rPr>
            <w:rStyle w:val="a5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@126.com</w:t>
        </w:r>
      </w:hyperlink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25150D" w:rsidRPr="008C0FA5" w:rsidRDefault="00E738A0" w:rsidP="008C0FA5">
      <w:pPr>
        <w:widowControl/>
        <w:jc w:val="center"/>
        <w:rPr>
          <w:rFonts w:ascii="宋体" w:eastAsia="宋体" w:hAnsi="宋体" w:cs="Tahoma"/>
          <w:b/>
          <w:kern w:val="0"/>
          <w:sz w:val="28"/>
          <w:szCs w:val="28"/>
          <w:bdr w:val="none" w:sz="0" w:space="0" w:color="auto" w:frame="1"/>
        </w:rPr>
      </w:pPr>
      <w:r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br w:type="page"/>
      </w:r>
    </w:p>
    <w:p w:rsidR="00CA5D17" w:rsidRDefault="00CA5D17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 w:hint="eastAsia"/>
          <w:b/>
          <w:bCs/>
          <w:noProof/>
          <w:sz w:val="24"/>
          <w:szCs w:val="24"/>
        </w:rPr>
      </w:pPr>
      <w:r>
        <w:rPr>
          <w:rFonts w:ascii="楷体" w:eastAsia="楷体" w:hAnsi="楷体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363926" cy="2219325"/>
            <wp:effectExtent l="0" t="0" r="0" b="0"/>
            <wp:docPr id="3" name="图片 3" descr="C:\Users\Administrator\Desktop\39156544835004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915654483500473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57" cy="22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D17" w:rsidRDefault="00CA5D17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 w:hint="eastAsia"/>
          <w:b/>
          <w:bCs/>
          <w:noProof/>
          <w:sz w:val="24"/>
          <w:szCs w:val="24"/>
        </w:rPr>
      </w:pPr>
    </w:p>
    <w:p w:rsidR="0025150D" w:rsidRPr="0025150D" w:rsidRDefault="008C0FA5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sz w:val="24"/>
          <w:szCs w:val="24"/>
        </w:rPr>
      </w:pPr>
      <w:r w:rsidRPr="0025150D">
        <w:rPr>
          <w:rFonts w:ascii="楷体" w:eastAsia="楷体" w:hAnsi="楷体" w:hint="eastAsia"/>
          <w:b/>
          <w:bCs/>
          <w:sz w:val="24"/>
          <w:szCs w:val="24"/>
        </w:rPr>
        <w:t>万得全</w:t>
      </w:r>
      <w:r w:rsidRPr="0025150D">
        <w:rPr>
          <w:rFonts w:ascii="楷体" w:eastAsia="楷体" w:hAnsi="楷体"/>
          <w:b/>
          <w:bCs/>
          <w:sz w:val="24"/>
          <w:szCs w:val="24"/>
        </w:rPr>
        <w:t>A市盈率走势图，</w:t>
      </w:r>
      <w:r w:rsidR="0025150D" w:rsidRPr="0025150D">
        <w:rPr>
          <w:rFonts w:ascii="楷体" w:eastAsia="楷体" w:hAnsi="楷体"/>
          <w:b/>
          <w:bCs/>
          <w:sz w:val="24"/>
          <w:szCs w:val="24"/>
        </w:rPr>
        <w:t>从走势图看，历史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大底并未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到达，所以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仓位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不能超过9成，预留一成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仓位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在历史底部区域加仓。另外当前的投资机会仍旧高于历史上</w:t>
      </w:r>
      <w:r>
        <w:rPr>
          <w:rFonts w:ascii="楷体" w:eastAsia="楷体" w:hAnsi="楷体"/>
          <w:b/>
          <w:bCs/>
          <w:sz w:val="24"/>
          <w:szCs w:val="24"/>
        </w:rPr>
        <w:t>7</w:t>
      </w:r>
      <w:r>
        <w:rPr>
          <w:rFonts w:ascii="楷体" w:eastAsia="楷体" w:hAnsi="楷体" w:hint="eastAsia"/>
          <w:b/>
          <w:bCs/>
          <w:sz w:val="24"/>
          <w:szCs w:val="24"/>
        </w:rPr>
        <w:t>8%的</w:t>
      </w:r>
      <w:r w:rsidR="0025150D" w:rsidRPr="0025150D">
        <w:rPr>
          <w:rFonts w:ascii="楷体" w:eastAsia="楷体" w:hAnsi="楷体"/>
          <w:b/>
          <w:bCs/>
          <w:sz w:val="24"/>
          <w:szCs w:val="24"/>
        </w:rPr>
        <w:t>日子，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定投的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安全系数很高。</w:t>
      </w:r>
    </w:p>
    <w:p w:rsidR="0025150D" w:rsidRPr="008C0FA5" w:rsidRDefault="0025150D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请问二</w:t>
      </w:r>
      <w:r w:rsidR="007E30E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。您认为到目前为止。基金</w:t>
      </w:r>
      <w:proofErr w:type="gramStart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保持在百分之多少对于安全范围？</w:t>
      </w:r>
    </w:p>
    <w:p w:rsid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C0FA5">
        <w:rPr>
          <w:rFonts w:ascii="楷体" w:eastAsia="楷体" w:hAnsi="楷体"/>
          <w:sz w:val="24"/>
          <w:szCs w:val="24"/>
        </w:rPr>
        <w:t>5到8成仓是安全的，如果每个月结余多点，</w:t>
      </w:r>
      <w:proofErr w:type="gramStart"/>
      <w:r w:rsidRPr="008C0FA5">
        <w:rPr>
          <w:rFonts w:ascii="楷体" w:eastAsia="楷体" w:hAnsi="楷体"/>
          <w:sz w:val="24"/>
          <w:szCs w:val="24"/>
        </w:rPr>
        <w:t>仓位</w:t>
      </w:r>
      <w:proofErr w:type="gramEnd"/>
      <w:r w:rsidRPr="008C0FA5">
        <w:rPr>
          <w:rFonts w:ascii="楷体" w:eastAsia="楷体" w:hAnsi="楷体"/>
          <w:sz w:val="24"/>
          <w:szCs w:val="24"/>
        </w:rPr>
        <w:t>可以重点，如果每个月结余不多了</w:t>
      </w:r>
      <w:proofErr w:type="gramStart"/>
      <w:r w:rsidRPr="008C0FA5">
        <w:rPr>
          <w:rFonts w:ascii="楷体" w:eastAsia="楷体" w:hAnsi="楷体"/>
          <w:sz w:val="24"/>
          <w:szCs w:val="24"/>
        </w:rPr>
        <w:t>仓位</w:t>
      </w:r>
      <w:proofErr w:type="gramEnd"/>
      <w:r w:rsidRPr="008C0FA5">
        <w:rPr>
          <w:rFonts w:ascii="楷体" w:eastAsia="楷体" w:hAnsi="楷体"/>
          <w:sz w:val="24"/>
          <w:szCs w:val="24"/>
        </w:rPr>
        <w:t>就轻点</w:t>
      </w:r>
    </w:p>
    <w:p w:rsidR="0058706E" w:rsidRDefault="0058706E" w:rsidP="00E5342B">
      <w:pPr>
        <w:widowControl/>
        <w:shd w:val="clear" w:color="auto" w:fill="FFFFFF"/>
        <w:spacing w:line="315" w:lineRule="atLeas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5342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幻水 提问： </w:t>
      </w: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请先看一下：华</w:t>
      </w:r>
      <w:proofErr w:type="gramStart"/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宝证券</w:t>
      </w:r>
      <w:proofErr w:type="gramEnd"/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研究团队的：“从AH溢价指数看港股配置价值”。</w:t>
      </w:r>
      <w:r w:rsidR="006A3864">
        <w:fldChar w:fldCharType="begin"/>
      </w:r>
      <w:r w:rsidR="006A3864">
        <w:instrText xml:space="preserve"> HYPERLINK "https://mp.weixin.qq.com/s/dL-uG8wp7ON2wP2hwoC9rw" \t "_blank" \o "</w:instrText>
      </w:r>
      <w:r w:rsidR="006A3864">
        <w:instrText>从</w:instrText>
      </w:r>
      <w:r w:rsidR="006A3864">
        <w:instrText>AH</w:instrText>
      </w:r>
      <w:r w:rsidR="006A3864">
        <w:instrText>溢价指数看港股配置价值</w:instrText>
      </w:r>
      <w:r w:rsidR="006A3864">
        <w:instrText xml:space="preserve">" </w:instrText>
      </w:r>
      <w:r w:rsidR="006A3864">
        <w:fldChar w:fldCharType="separate"/>
      </w: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从AH溢价指数看港股配置价值</w:t>
      </w:r>
      <w:r w:rsidR="006A386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fldChar w:fldCharType="end"/>
      </w: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我有一个投资建议，投资逻辑如下， </w:t>
      </w: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1.目前银行的PB在0.8附近，我个人是非常看好银行ETF。 </w:t>
      </w: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2.目前AH溢价指数在历史高位，历史统计表明一般90天后有能87.5%的概率获得超额收益，超额收益的收益率平均为8.97%。我想用“510900H股ETF”来代替“银行ETF”，“H股ETF”含有不少银行股。 </w:t>
      </w: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您觉得我这个投资逻辑可以吗？ </w:t>
      </w: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5342B" w:rsidRP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5342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在天天基金网上查“H股ETF”，显示是“暂无行业分布数据”。不知道银行业到底是占了多少百分比？</w:t>
      </w: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E5342B" w:rsidRDefault="00E5342B" w:rsidP="00E5342B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  <w:r w:rsidRPr="00E5342B">
        <w:rPr>
          <w:rFonts w:ascii="楷体" w:eastAsia="楷体" w:hAnsi="楷体" w:cstheme="minorBidi"/>
          <w:kern w:val="2"/>
        </w:rPr>
        <w:t>这两个我都有投资，h股</w:t>
      </w:r>
      <w:proofErr w:type="spellStart"/>
      <w:r w:rsidRPr="00E5342B">
        <w:rPr>
          <w:rFonts w:ascii="楷体" w:eastAsia="楷体" w:hAnsi="楷体" w:cstheme="minorBidi"/>
          <w:kern w:val="2"/>
        </w:rPr>
        <w:t>etf</w:t>
      </w:r>
      <w:proofErr w:type="spellEnd"/>
      <w:r w:rsidRPr="00E5342B">
        <w:rPr>
          <w:rFonts w:ascii="楷体" w:eastAsia="楷体" w:hAnsi="楷体" w:cstheme="minorBidi"/>
          <w:kern w:val="2"/>
        </w:rPr>
        <w:t>没有银行低估，两者的风格也是不同的。回撤的话h股</w:t>
      </w:r>
      <w:proofErr w:type="spellStart"/>
      <w:r w:rsidRPr="00E5342B">
        <w:rPr>
          <w:rFonts w:ascii="楷体" w:eastAsia="楷体" w:hAnsi="楷体" w:cstheme="minorBidi"/>
          <w:kern w:val="2"/>
        </w:rPr>
        <w:t>etf</w:t>
      </w:r>
      <w:proofErr w:type="spellEnd"/>
      <w:r w:rsidRPr="00E5342B">
        <w:rPr>
          <w:rFonts w:ascii="楷体" w:eastAsia="楷体" w:hAnsi="楷体" w:cstheme="minorBidi"/>
          <w:kern w:val="2"/>
        </w:rPr>
        <w:t>会比银行高，两者出现行情也不同，港股牛市和A股牛市不同步</w:t>
      </w:r>
    </w:p>
    <w:p w:rsidR="00E5342B" w:rsidRDefault="00E5342B" w:rsidP="00E5342B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</w:t>
      </w:r>
      <w:r w:rsidRPr="008D533F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</w:t>
      </w: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师父您好，请问H股和50AH重合度大吗？好像</w:t>
      </w: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都是大盘金融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股，有必要同时配置吗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这是H股指数的重仓股票，二者有部分是重合的。因为里面有部分是在香港上市的内地企业，而50AH里面没有，所以可以同时配置。</w:t>
      </w: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远山 提问： 二师父，大盘两干七百多点了，</w:t>
      </w: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的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上证50和沪深300能手动加仓吗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可以的，不过一定要控制好节奏</w:t>
      </w:r>
    </w:p>
    <w:p w:rsidR="00E5342B" w:rsidRPr="008D533F" w:rsidRDefault="00E5342B" w:rsidP="00E5342B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好好赚钱 提问： 二师父，可以分享一下如何有效的控制回撤吗？我的基金组合从今年3280点满仓，到目前为止已经回撤快15%了！都有点</w:t>
      </w: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懵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圈了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 xml:space="preserve">你的问题在于相对高位满仓，没有定投，控制回撤主要以下几个方面。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1、</w:t>
      </w:r>
      <w:proofErr w:type="gramStart"/>
      <w:r w:rsidRPr="008D533F">
        <w:rPr>
          <w:rFonts w:ascii="楷体" w:eastAsia="楷体" w:hAnsi="楷体"/>
          <w:sz w:val="24"/>
          <w:szCs w:val="24"/>
        </w:rPr>
        <w:t>分散轮</w:t>
      </w:r>
      <w:proofErr w:type="gramEnd"/>
      <w:r w:rsidRPr="008D533F">
        <w:rPr>
          <w:rFonts w:ascii="楷体" w:eastAsia="楷体" w:hAnsi="楷体"/>
          <w:sz w:val="24"/>
          <w:szCs w:val="24"/>
        </w:rPr>
        <w:t xml:space="preserve">动在低估区域定投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投资的指数包括50AH和基本面60这样的蓝筹指数基金，有中证500这样的中盘股指数基金，还有创业板这样的小盘股指数基金，华宝油气、黄金ETF等大宗商品对标的指数基金。当然不乏恒生国企、恒生指数、</w:t>
      </w:r>
      <w:proofErr w:type="gramStart"/>
      <w:r w:rsidRPr="008D533F">
        <w:rPr>
          <w:rFonts w:ascii="楷体" w:eastAsia="楷体" w:hAnsi="楷体"/>
          <w:sz w:val="24"/>
          <w:szCs w:val="24"/>
        </w:rPr>
        <w:t>标普</w:t>
      </w:r>
      <w:proofErr w:type="gramEnd"/>
      <w:r w:rsidRPr="008D533F">
        <w:rPr>
          <w:rFonts w:ascii="楷体" w:eastAsia="楷体" w:hAnsi="楷体"/>
          <w:sz w:val="24"/>
          <w:szCs w:val="24"/>
        </w:rPr>
        <w:t>500、</w:t>
      </w:r>
      <w:proofErr w:type="gramStart"/>
      <w:r w:rsidRPr="008D533F">
        <w:rPr>
          <w:rFonts w:ascii="楷体" w:eastAsia="楷体" w:hAnsi="楷体"/>
          <w:sz w:val="24"/>
          <w:szCs w:val="24"/>
        </w:rPr>
        <w:t>中概互联</w:t>
      </w:r>
      <w:proofErr w:type="gramEnd"/>
      <w:r w:rsidRPr="008D533F">
        <w:rPr>
          <w:rFonts w:ascii="楷体" w:eastAsia="楷体" w:hAnsi="楷体"/>
          <w:sz w:val="24"/>
          <w:szCs w:val="24"/>
        </w:rPr>
        <w:t xml:space="preserve">等海外或者境外指数基金。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这些基金品种的涨跌不是同步的。在同一个时间段，有些基金会涨的多，有些基金会跌的多。比如最近消费和医药基金涨幅不错，而油气、</w:t>
      </w:r>
      <w:proofErr w:type="gramStart"/>
      <w:r w:rsidRPr="008D533F">
        <w:rPr>
          <w:rFonts w:ascii="楷体" w:eastAsia="楷体" w:hAnsi="楷体"/>
          <w:sz w:val="24"/>
          <w:szCs w:val="24"/>
        </w:rPr>
        <w:t>中概互联</w:t>
      </w:r>
      <w:proofErr w:type="gramEnd"/>
      <w:r w:rsidRPr="008D533F">
        <w:rPr>
          <w:rFonts w:ascii="楷体" w:eastAsia="楷体" w:hAnsi="楷体"/>
          <w:sz w:val="24"/>
          <w:szCs w:val="24"/>
        </w:rPr>
        <w:t xml:space="preserve">基金就跌的比较惨。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如果没有做好分散配置，在一次投资过程中只购买了</w:t>
      </w:r>
      <w:proofErr w:type="gramStart"/>
      <w:r w:rsidRPr="008D533F">
        <w:rPr>
          <w:rFonts w:ascii="楷体" w:eastAsia="楷体" w:hAnsi="楷体"/>
          <w:sz w:val="24"/>
          <w:szCs w:val="24"/>
        </w:rPr>
        <w:t>一</w:t>
      </w:r>
      <w:proofErr w:type="gramEnd"/>
      <w:r w:rsidRPr="008D533F">
        <w:rPr>
          <w:rFonts w:ascii="楷体" w:eastAsia="楷体" w:hAnsi="楷体"/>
          <w:sz w:val="24"/>
          <w:szCs w:val="24"/>
        </w:rPr>
        <w:t xml:space="preserve">种类别的指数基金，遇到这种基金发生较大下跌的时候，我们账户的浮亏就会很大。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 xml:space="preserve">2、不追涨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你的投资回撤较大在于追涨了，之前没有定投，没有</w:t>
      </w:r>
      <w:proofErr w:type="gramStart"/>
      <w:r w:rsidRPr="008D533F">
        <w:rPr>
          <w:rFonts w:ascii="楷体" w:eastAsia="楷体" w:hAnsi="楷体"/>
          <w:sz w:val="24"/>
          <w:szCs w:val="24"/>
        </w:rPr>
        <w:t>仓位</w:t>
      </w:r>
      <w:proofErr w:type="gramEnd"/>
      <w:r w:rsidRPr="008D533F">
        <w:rPr>
          <w:rFonts w:ascii="楷体" w:eastAsia="楷体" w:hAnsi="楷体"/>
          <w:sz w:val="24"/>
          <w:szCs w:val="24"/>
        </w:rPr>
        <w:t>，一次重</w:t>
      </w:r>
      <w:proofErr w:type="gramStart"/>
      <w:r w:rsidRPr="008D533F">
        <w:rPr>
          <w:rFonts w:ascii="楷体" w:eastAsia="楷体" w:hAnsi="楷体"/>
          <w:sz w:val="24"/>
          <w:szCs w:val="24"/>
        </w:rPr>
        <w:t>仓结果</w:t>
      </w:r>
      <w:proofErr w:type="gramEnd"/>
      <w:r w:rsidRPr="008D533F">
        <w:rPr>
          <w:rFonts w:ascii="楷体" w:eastAsia="楷体" w:hAnsi="楷体"/>
          <w:sz w:val="24"/>
          <w:szCs w:val="24"/>
        </w:rPr>
        <w:t xml:space="preserve">遇到回撤。 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不追涨，控制内心的贪婪，谨遵逆向交易策略。你这还好，没有在市场顶点冲进去，否则更加被动。</w:t>
      </w:r>
    </w:p>
    <w:p w:rsidR="00E5342B" w:rsidRPr="008D533F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E5342B" w:rsidRDefault="00E5342B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433F2A" w:rsidRP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喵喵吖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～ 提问： 二师父 我因为是前几个月刚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开始定投的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所以像50AH现在是才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陆续定投了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2000块钱的 中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证银行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000 深证红利1000 基本面60 500。现在一直下跌 其实还挺开心的 感觉赶上了时候 （如果以前没有学习的话肯定</w:t>
      </w:r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遇到这种情况会很慌） 想问一下二师父现在是不是可以多买一些了 （就是比自己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时候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制定的额度多买一些）如果手头有一万用不到的钱 是不是可以趁这个时候 把这一</w:t>
      </w:r>
      <w:proofErr w:type="gramStart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万分到定投</w:t>
      </w:r>
      <w:proofErr w:type="gramEnd"/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这几只基金上 就像您说的 50AH 基本面60 中证银行。这几只。</w:t>
      </w:r>
    </w:p>
    <w:p w:rsid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33F2A" w:rsidRP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33F2A">
        <w:rPr>
          <w:rFonts w:ascii="楷体" w:eastAsia="楷体" w:hAnsi="楷体"/>
          <w:sz w:val="24"/>
          <w:szCs w:val="24"/>
        </w:rPr>
        <w:t>可以多定投一些，如果能接受回撤一次一万买入也可以，毕竟资金不多，可回撤资金量有限</w:t>
      </w:r>
    </w:p>
    <w:p w:rsidR="00433F2A" w:rsidRDefault="00433F2A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E4695" w:rsidRP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 提问： </w:t>
      </w:r>
      <w:r w:rsidR="007E30E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你好，手中的存量资金可否这样进行加仓：在2800以下，按价值平均法把持有的每只指数基金补平浮亏额。例如，10000本金，现在亏了2000，就加仓2000，上涨就持有，下跌就继续补，始终保持本金为10000。你看这样的策略应对大回撤可行吗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E4695" w:rsidRP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E4695">
        <w:rPr>
          <w:rFonts w:ascii="楷体" w:eastAsia="楷体" w:hAnsi="楷体"/>
          <w:sz w:val="24"/>
          <w:szCs w:val="24"/>
        </w:rPr>
        <w:t>可以加倍定投，你这种方法对控制回撤没啥帮助，不要怕回撤，只要基本面没有问题，最终涨幅都会惊人，控制回撤的话就需要全面配置，不追涨，坚持低估区域以内定投</w:t>
      </w:r>
    </w:p>
    <w:p w:rsidR="00433F2A" w:rsidRDefault="00433F2A" w:rsidP="00E5342B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E4695" w:rsidRP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往事随风 提问： 请问老师：如何看待</w:t>
      </w:r>
      <w:proofErr w:type="gramStart"/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标普价值</w:t>
      </w:r>
      <w:proofErr w:type="gramEnd"/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这个指数，在蛋卷里已经是极度低估了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P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E4695">
        <w:rPr>
          <w:rFonts w:ascii="楷体" w:eastAsia="楷体" w:hAnsi="楷体"/>
          <w:sz w:val="24"/>
          <w:szCs w:val="24"/>
        </w:rPr>
        <w:t>是华</w:t>
      </w:r>
      <w:proofErr w:type="gramStart"/>
      <w:r w:rsidRPr="005E4695">
        <w:rPr>
          <w:rFonts w:ascii="楷体" w:eastAsia="楷体" w:hAnsi="楷体"/>
          <w:sz w:val="24"/>
          <w:szCs w:val="24"/>
        </w:rPr>
        <w:t>宝标普</w:t>
      </w:r>
      <w:proofErr w:type="gramEnd"/>
      <w:r w:rsidRPr="005E4695">
        <w:rPr>
          <w:rFonts w:ascii="楷体" w:eastAsia="楷体" w:hAnsi="楷体"/>
          <w:sz w:val="24"/>
          <w:szCs w:val="24"/>
        </w:rPr>
        <w:t>中国A</w:t>
      </w:r>
      <w:proofErr w:type="gramStart"/>
      <w:r w:rsidRPr="005E4695">
        <w:rPr>
          <w:rFonts w:ascii="楷体" w:eastAsia="楷体" w:hAnsi="楷体"/>
          <w:sz w:val="24"/>
          <w:szCs w:val="24"/>
        </w:rPr>
        <w:t>股质量</w:t>
      </w:r>
      <w:proofErr w:type="gramEnd"/>
      <w:r w:rsidRPr="005E4695">
        <w:rPr>
          <w:rFonts w:ascii="楷体" w:eastAsia="楷体" w:hAnsi="楷体"/>
          <w:sz w:val="24"/>
          <w:szCs w:val="24"/>
        </w:rPr>
        <w:t>价值指数吗？ 这个基金规模小于一亿。新募集的基金，规模小于一亿的基金我都不予考虑投资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朝阳模具 提问： </w:t>
      </w:r>
      <w:r w:rsidRPr="005E469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看看我的类鳄鱼计划，已经执行一个月了，给点建议。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894990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不要根据跌幅来投资，参考估值指标，这两个指数比较稳，坚持从现在</w:t>
      </w:r>
      <w:proofErr w:type="gramStart"/>
      <w:r w:rsidRPr="00894990">
        <w:rPr>
          <w:rFonts w:ascii="楷体" w:eastAsia="楷体" w:hAnsi="楷体"/>
          <w:sz w:val="24"/>
          <w:szCs w:val="24"/>
        </w:rPr>
        <w:t>定投风险</w:t>
      </w:r>
      <w:proofErr w:type="gramEnd"/>
      <w:r w:rsidRPr="00894990">
        <w:rPr>
          <w:rFonts w:ascii="楷体" w:eastAsia="楷体" w:hAnsi="楷体"/>
          <w:sz w:val="24"/>
          <w:szCs w:val="24"/>
        </w:rPr>
        <w:t>不大</w:t>
      </w:r>
    </w:p>
    <w:p w:rsidR="00894990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鱼饱</w:t>
      </w:r>
      <w:proofErr w:type="gramStart"/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饱</w:t>
      </w:r>
      <w:proofErr w:type="gramEnd"/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🐷 提问： 二</w:t>
      </w:r>
      <w:r w:rsidR="007E30E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存量资金由于一些原因需要挪用，是按照现在的份额继续定投，投完拉倒，还是减少每周份额，</w:t>
      </w:r>
      <w:proofErr w:type="gramStart"/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延长定投时间</w:t>
      </w:r>
      <w:proofErr w:type="gramEnd"/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继续投，当前位置投完了锁仓即可，以后有资金再继续投</w:t>
      </w:r>
    </w:p>
    <w:p w:rsidR="00894990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990" w:rsidRPr="00894990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8706E" w:rsidRDefault="0058706E" w:rsidP="00AF75B5">
      <w:pPr>
        <w:widowControl/>
        <w:shd w:val="clear" w:color="auto" w:fill="FFFFFF"/>
        <w:spacing w:line="315" w:lineRule="atLeast"/>
        <w:jc w:val="center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43BB4" w:rsidRDefault="00443BB4" w:rsidP="00443BB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紫色天使 提问： 二师父，什么时候有空给我们讲讲可转债的知识吧！</w:t>
      </w:r>
    </w:p>
    <w:p w:rsid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C0FA5">
        <w:rPr>
          <w:rFonts w:ascii="楷体" w:eastAsia="楷体" w:hAnsi="楷体"/>
          <w:sz w:val="24"/>
          <w:szCs w:val="24"/>
        </w:rPr>
        <w:t>可转债投资推荐一本书，可转债投资魔法书，不建议投资可转债，可以投资可转</w:t>
      </w:r>
      <w:proofErr w:type="gramStart"/>
      <w:r w:rsidRPr="008C0FA5">
        <w:rPr>
          <w:rFonts w:ascii="楷体" w:eastAsia="楷体" w:hAnsi="楷体"/>
          <w:sz w:val="24"/>
          <w:szCs w:val="24"/>
        </w:rPr>
        <w:t>债基金</w:t>
      </w:r>
      <w:proofErr w:type="gramEnd"/>
      <w:r w:rsidRPr="008C0FA5">
        <w:rPr>
          <w:rFonts w:ascii="楷体" w:eastAsia="楷体" w:hAnsi="楷体"/>
          <w:sz w:val="24"/>
          <w:szCs w:val="24"/>
        </w:rPr>
        <w:t>或者在牛市期间进行</w:t>
      </w:r>
      <w:proofErr w:type="gramStart"/>
      <w:r w:rsidRPr="008C0FA5">
        <w:rPr>
          <w:rFonts w:ascii="楷体" w:eastAsia="楷体" w:hAnsi="楷体"/>
          <w:sz w:val="24"/>
          <w:szCs w:val="24"/>
        </w:rPr>
        <w:t>可转债打新</w:t>
      </w:r>
      <w:proofErr w:type="gramEnd"/>
      <w:r w:rsidRPr="008C0FA5">
        <w:rPr>
          <w:rFonts w:ascii="楷体" w:eastAsia="楷体" w:hAnsi="楷体"/>
          <w:sz w:val="24"/>
          <w:szCs w:val="24"/>
        </w:rPr>
        <w:t>，每次打2A级以上的可转</w:t>
      </w:r>
      <w:proofErr w:type="gramStart"/>
      <w:r w:rsidRPr="008C0FA5">
        <w:rPr>
          <w:rFonts w:ascii="楷体" w:eastAsia="楷体" w:hAnsi="楷体"/>
          <w:sz w:val="24"/>
          <w:szCs w:val="24"/>
        </w:rPr>
        <w:t>债基本</w:t>
      </w:r>
      <w:proofErr w:type="gramEnd"/>
      <w:r w:rsidRPr="008C0FA5">
        <w:rPr>
          <w:rFonts w:ascii="楷体" w:eastAsia="楷体" w:hAnsi="楷体"/>
          <w:sz w:val="24"/>
          <w:szCs w:val="24"/>
        </w:rPr>
        <w:t>能挣钱。</w:t>
      </w:r>
    </w:p>
    <w:p w:rsidR="00030530" w:rsidRDefault="00030530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淘淘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现在很多可转债都在100元以下，为啥二</w:t>
      </w:r>
      <w:r w:rsidR="007E30E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不鼓励买可转债呢</w:t>
      </w: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C0FA5">
        <w:rPr>
          <w:rFonts w:ascii="楷体" w:eastAsia="楷体" w:hAnsi="楷体"/>
          <w:sz w:val="24"/>
          <w:szCs w:val="24"/>
        </w:rPr>
        <w:t>并没有指数基金有价值，保底利息是个伪命题，指数基金本身就很安全</w:t>
      </w: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朝阳模具 提问： 二师父，目前的主流指数中，指数背后公司长期盈利能力强的有哪些指数？</w:t>
      </w:r>
      <w:proofErr w:type="gramStart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另外看</w:t>
      </w:r>
      <w:proofErr w:type="gramEnd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个指数的长期盈利能力的指标是不是看这个指数的ROE？</w:t>
      </w:r>
    </w:p>
    <w:p w:rsid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C0FA5">
        <w:rPr>
          <w:rFonts w:ascii="楷体" w:eastAsia="楷体" w:hAnsi="楷体"/>
          <w:sz w:val="24"/>
          <w:szCs w:val="24"/>
        </w:rPr>
        <w:t>医药、消费，食品饮料等指数。主要看和利润相关的指标，ROE=E/B，相当于衡量的是单位净资产的盈利情况，那么只要和盈利相关的指标，也就是</w:t>
      </w:r>
      <w:proofErr w:type="gramStart"/>
      <w:r w:rsidRPr="008C0FA5">
        <w:rPr>
          <w:rFonts w:ascii="楷体" w:eastAsia="楷体" w:hAnsi="楷体"/>
          <w:sz w:val="24"/>
          <w:szCs w:val="24"/>
        </w:rPr>
        <w:t>和扣非每股</w:t>
      </w:r>
      <w:proofErr w:type="gramEnd"/>
      <w:r w:rsidRPr="008C0FA5">
        <w:rPr>
          <w:rFonts w:ascii="楷体" w:eastAsia="楷体" w:hAnsi="楷体"/>
          <w:sz w:val="24"/>
          <w:szCs w:val="24"/>
        </w:rPr>
        <w:t>净利润</w:t>
      </w:r>
      <w:proofErr w:type="gramStart"/>
      <w:r w:rsidRPr="008C0FA5">
        <w:rPr>
          <w:rFonts w:ascii="楷体" w:eastAsia="楷体" w:hAnsi="楷体"/>
          <w:sz w:val="24"/>
          <w:szCs w:val="24"/>
        </w:rPr>
        <w:t>或者扣非每股</w:t>
      </w:r>
      <w:proofErr w:type="gramEnd"/>
      <w:r w:rsidRPr="008C0FA5">
        <w:rPr>
          <w:rFonts w:ascii="楷体" w:eastAsia="楷体" w:hAnsi="楷体"/>
          <w:sz w:val="24"/>
          <w:szCs w:val="24"/>
        </w:rPr>
        <w:t>净利润增长率相关的指标，都是衡量股票的盈利能力。</w:t>
      </w: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建美 提问： 师父，您好！现在这个阶段买场外基金，买地产还是买华</w:t>
      </w:r>
      <w:proofErr w:type="gramStart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宝油汽好</w:t>
      </w:r>
      <w:proofErr w:type="gramEnd"/>
      <w:r w:rsidRPr="008C0FA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呢？</w:t>
      </w:r>
    </w:p>
    <w:p w:rsid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C0FA5" w:rsidRP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8C0FA5">
        <w:rPr>
          <w:rFonts w:ascii="楷体" w:eastAsia="楷体" w:hAnsi="楷体"/>
          <w:sz w:val="24"/>
          <w:szCs w:val="24"/>
        </w:rPr>
        <w:t>宽基指数</w:t>
      </w:r>
      <w:proofErr w:type="gramEnd"/>
      <w:r w:rsidRPr="008C0FA5">
        <w:rPr>
          <w:rFonts w:ascii="楷体" w:eastAsia="楷体" w:hAnsi="楷体"/>
          <w:sz w:val="24"/>
          <w:szCs w:val="24"/>
        </w:rPr>
        <w:t>，50ah，基本面60，沪深300，中证500这些好一点，我不清楚你的投资水平，这两个周期指数都不建议</w:t>
      </w: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朝阳模具 提问： 二师父，正常估值收割利润，比如低估时间</w:t>
      </w: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里定投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了十万金额，赚5个点，回到了正常估值，利润是5000，意思是卖出5000吗？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是的，一般收割利润是有了至少10个点或者20个点开始收割</w:t>
      </w:r>
    </w:p>
    <w:p w:rsidR="008C0FA5" w:rsidRDefault="008C0FA5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柠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小萌🍭 提问： 二师父，估值表里所有</w:t>
      </w:r>
      <w:proofErr w:type="gramStart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定投</w:t>
      </w:r>
      <w:proofErr w:type="gramEnd"/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基金有对应场内代码的可以都转到场内定投吗？这样费率是不是更便宜？相比较二者还有什么优劣势吗？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申购费是更加便宜一些，场内有的基金成交额太少，比如深F60，还有的白酒指数没有，只有</w:t>
      </w:r>
      <w:proofErr w:type="spellStart"/>
      <w:r w:rsidRPr="008D533F">
        <w:rPr>
          <w:rFonts w:ascii="楷体" w:eastAsia="楷体" w:hAnsi="楷体"/>
          <w:sz w:val="24"/>
          <w:szCs w:val="24"/>
        </w:rPr>
        <w:t>etf</w:t>
      </w:r>
      <w:proofErr w:type="spellEnd"/>
      <w:r w:rsidRPr="008D533F">
        <w:rPr>
          <w:rFonts w:ascii="楷体" w:eastAsia="楷体" w:hAnsi="楷体"/>
          <w:sz w:val="24"/>
          <w:szCs w:val="24"/>
        </w:rPr>
        <w:t>。另外有的场内基金有折价或者溢价，这对于普通投资者不太好把握，其他的区别不大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D533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YAO 提问： 提问，二师父：50ETF估值处于哪个区域（低估、正常、高估）可参考你表里的50AH吧？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D533F" w:rsidRP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D533F">
        <w:rPr>
          <w:rFonts w:ascii="楷体" w:eastAsia="楷体" w:hAnsi="楷体"/>
          <w:sz w:val="24"/>
          <w:szCs w:val="24"/>
        </w:rPr>
        <w:t>目前是低估的，50ah里面有折价选股机制，他的估值比上证50要低一些的</w:t>
      </w:r>
    </w:p>
    <w:p w:rsidR="008D533F" w:rsidRDefault="008D533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33F2A" w:rsidRP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33F2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🐰Mandy 提问： 二师父，目前持有中证500，50AH，是否建议再定投中证银行？或有另外的推荐吗</w:t>
      </w:r>
    </w:p>
    <w:p w:rsid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33F2A" w:rsidRPr="00433F2A" w:rsidRDefault="00433F2A" w:rsidP="00433F2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33F2A">
        <w:rPr>
          <w:rFonts w:ascii="楷体" w:eastAsia="楷体" w:hAnsi="楷体"/>
          <w:sz w:val="24"/>
          <w:szCs w:val="24"/>
        </w:rPr>
        <w:t>可以不用了，推荐的你可以参考我的估值表和实盘，昨天的文章我也写了</w:t>
      </w:r>
    </w:p>
    <w:p w:rsidR="00433F2A" w:rsidRDefault="00433F2A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P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E469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好好赚钱 提问： 二师父，请问一下上证50和深证基本面60，按道理这两只基金应该没有重合的股票！为什么这两基金里都有平安银行和五粮液呢？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E4695">
        <w:rPr>
          <w:rFonts w:ascii="楷体" w:eastAsia="楷体" w:hAnsi="楷体"/>
          <w:sz w:val="24"/>
          <w:szCs w:val="24"/>
        </w:rPr>
        <w:t xml:space="preserve">你看得不是上证50指数，你看得的易方达上证50指数基金。 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E4695">
        <w:rPr>
          <w:rFonts w:ascii="楷体" w:eastAsia="楷体" w:hAnsi="楷体"/>
          <w:sz w:val="24"/>
          <w:szCs w:val="24"/>
        </w:rPr>
        <w:t xml:space="preserve">这是一只增强型的指数基金，增强型的基金有主动选股的特点，所以他选择了五粮液，这只在深圳证券交易所上市的股票，如果是被动指数就不会出现这种情况。 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E4695">
        <w:rPr>
          <w:rFonts w:ascii="楷体" w:eastAsia="楷体" w:hAnsi="楷体"/>
          <w:sz w:val="24"/>
          <w:szCs w:val="24"/>
        </w:rPr>
        <w:t>主动选股对于增强型的指数基金，有其优势，也有其劣势</w:t>
      </w:r>
    </w:p>
    <w:p w:rsidR="005E4695" w:rsidRDefault="005E4695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E4695" w:rsidRPr="005E4695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99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紫色天使 提问： </w:t>
      </w:r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今天定投中概互联的时候发现折价率很高哦，可是他又没有场外对应的基金，这种情况还能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吗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虽然他折价率高，但是还是比我现在的持仓成本价低，这种情况能买吗</w:t>
      </w:r>
    </w:p>
    <w:p w:rsidR="005E4695" w:rsidRDefault="005E4695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894990" w:rsidRDefault="00894990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也可以场内购买的，只是价格比净值会高一些</w:t>
      </w:r>
    </w:p>
    <w:p w:rsidR="00894990" w:rsidRDefault="00894990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朝阳模具 提问： 师父，鳄鱼计划一般将资金分成多少份？</w:t>
      </w: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150到250，当前市场情况，一只基金分成50份就可以了</w:t>
      </w: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[123456789* 提问： 二师父，有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个定投金额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分配问题请教。目前在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定投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每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周金额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2000，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共计定投4只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基金。但金额如何分配给四只基金呢？平均分配感觉不太合理。谢谢指教！</w:t>
      </w: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根据估值来分配，估值越低的分配越多，公式分配权重＝低估阈值/估值指标</w:t>
      </w: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Sara 提问： 师父，请问4月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开始定投的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资金已使用20份了，是继续按现在的节奏（高了减，低了加倍）</w:t>
      </w:r>
      <w:proofErr w:type="gramStart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完了</w:t>
      </w:r>
      <w:proofErr w:type="gramEnd"/>
      <w:r w:rsidRPr="0089499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锁仓呢，还是把剩下的重新分50份？</w:t>
      </w:r>
    </w:p>
    <w:p w:rsid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94990" w:rsidRPr="00894990" w:rsidRDefault="00894990" w:rsidP="0089499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990">
        <w:rPr>
          <w:rFonts w:ascii="楷体" w:eastAsia="楷体" w:hAnsi="楷体"/>
          <w:sz w:val="24"/>
          <w:szCs w:val="24"/>
        </w:rPr>
        <w:t>继续定投，预留一到二成</w:t>
      </w:r>
      <w:proofErr w:type="gramStart"/>
      <w:r w:rsidRPr="00894990">
        <w:rPr>
          <w:rFonts w:ascii="楷体" w:eastAsia="楷体" w:hAnsi="楷体"/>
          <w:sz w:val="24"/>
          <w:szCs w:val="24"/>
        </w:rPr>
        <w:t>仓位</w:t>
      </w:r>
      <w:proofErr w:type="gramEnd"/>
      <w:r w:rsidRPr="00894990">
        <w:rPr>
          <w:rFonts w:ascii="楷体" w:eastAsia="楷体" w:hAnsi="楷体"/>
          <w:sz w:val="24"/>
          <w:szCs w:val="24"/>
        </w:rPr>
        <w:t>，如果3000点以下可以一直投，到了3000点以上子弹不多了可以减少或者停止定投，我们</w:t>
      </w:r>
      <w:proofErr w:type="gramStart"/>
      <w:r w:rsidRPr="00894990">
        <w:rPr>
          <w:rFonts w:ascii="楷体" w:eastAsia="楷体" w:hAnsi="楷体"/>
          <w:sz w:val="24"/>
          <w:szCs w:val="24"/>
        </w:rPr>
        <w:t>的定投</w:t>
      </w:r>
      <w:r>
        <w:rPr>
          <w:rFonts w:ascii="楷体" w:eastAsia="楷体" w:hAnsi="楷体" w:hint="eastAsia"/>
          <w:sz w:val="24"/>
          <w:szCs w:val="24"/>
        </w:rPr>
        <w:t>份</w:t>
      </w:r>
      <w:r w:rsidRPr="00894990">
        <w:rPr>
          <w:rFonts w:ascii="楷体" w:eastAsia="楷体" w:hAnsi="楷体"/>
          <w:sz w:val="24"/>
          <w:szCs w:val="24"/>
        </w:rPr>
        <w:t>数</w:t>
      </w:r>
      <w:proofErr w:type="gramEnd"/>
      <w:r w:rsidRPr="00894990">
        <w:rPr>
          <w:rFonts w:ascii="楷体" w:eastAsia="楷体" w:hAnsi="楷体"/>
          <w:sz w:val="24"/>
          <w:szCs w:val="24"/>
        </w:rPr>
        <w:t>分配好了除非增量资金来了，不然的话不用一直变</w:t>
      </w:r>
    </w:p>
    <w:p w:rsidR="00894990" w:rsidRPr="00894990" w:rsidRDefault="00894990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Mr. Pie 提问： 二师父好，最近在学习五步定投法。我想问一下，低估阈值与市盈率是如何计算出来的？该项指标的官方获取途径有哪些？多谢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计算根据市价/市盈率。查阅有中证指数官网，深证指数官网，WIND. 这三个比较权威</w:t>
      </w:r>
    </w:p>
    <w:p w:rsidR="004C3783" w:rsidRPr="0069181F" w:rsidRDefault="004C3783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老丁 提问： 二师父，问个问题，中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证银行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这种指数，到底算不算周期指数呀？估值判断的主要依据是PB吗？能否讲一下，PE，PB，ROE，股息率这些指标如何运用在这一指数的估值判断上？是不是有个优先参考的顺序呀？ 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另外之前你经常谈到的几大估值指标是不是上面这些，还有一个全市场百分位？也能否讲一下，如何用这些指标来共同来判定一个指数的估值的？也就是对于一个具体的指数，这些估值指标在判定中的优先参考顺序，以及当部分指标正常，部分低估或高估的时候，如何判定指数是高估还是低估的？谢谢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银行指数是周期指数，</w:t>
      </w:r>
      <w:proofErr w:type="gramStart"/>
      <w:r w:rsidRPr="0069181F">
        <w:rPr>
          <w:rFonts w:ascii="楷体" w:eastAsia="楷体" w:hAnsi="楷体"/>
          <w:sz w:val="24"/>
          <w:szCs w:val="24"/>
        </w:rPr>
        <w:t>不是强</w:t>
      </w:r>
      <w:proofErr w:type="gramEnd"/>
      <w:r w:rsidRPr="0069181F">
        <w:rPr>
          <w:rFonts w:ascii="楷体" w:eastAsia="楷体" w:hAnsi="楷体"/>
          <w:sz w:val="24"/>
          <w:szCs w:val="24"/>
        </w:rPr>
        <w:t xml:space="preserve">周期指数，这个看对周期指数界定的严格程度，银行PE和PB，ROE估值都可以 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 xml:space="preserve">这几个指标需要综合运用的，就比如一个人的身体素质你在判断的时候你肺活量、耐力、速度、爆发力等等很多综合指标，只有这些指标综合有着一个不错的成绩才是比较好的身体素质。估值判断也是这样。优先的指标有市盈率，股息率和ROE 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全市场百分位是某一个指标的全市场百分位，比如市盈率全市场百分位，</w:t>
      </w:r>
      <w:proofErr w:type="gramStart"/>
      <w:r w:rsidRPr="0069181F">
        <w:rPr>
          <w:rFonts w:ascii="楷体" w:eastAsia="楷体" w:hAnsi="楷体"/>
          <w:sz w:val="24"/>
          <w:szCs w:val="24"/>
        </w:rPr>
        <w:t>市净率</w:t>
      </w:r>
      <w:proofErr w:type="gramEnd"/>
      <w:r w:rsidRPr="0069181F">
        <w:rPr>
          <w:rFonts w:ascii="楷体" w:eastAsia="楷体" w:hAnsi="楷体"/>
          <w:sz w:val="24"/>
          <w:szCs w:val="24"/>
        </w:rPr>
        <w:t>全市场百分位，这是单一指标的衡量情况。实际判断的时候无法</w:t>
      </w:r>
      <w:proofErr w:type="gramStart"/>
      <w:r w:rsidRPr="0069181F">
        <w:rPr>
          <w:rFonts w:ascii="楷体" w:eastAsia="楷体" w:hAnsi="楷体"/>
          <w:sz w:val="24"/>
          <w:szCs w:val="24"/>
        </w:rPr>
        <w:t>考量</w:t>
      </w:r>
      <w:proofErr w:type="gramEnd"/>
      <w:r w:rsidRPr="0069181F">
        <w:rPr>
          <w:rFonts w:ascii="楷体" w:eastAsia="楷体" w:hAnsi="楷体"/>
          <w:sz w:val="24"/>
          <w:szCs w:val="24"/>
        </w:rPr>
        <w:t>一个单一指标来决定低估与否。比如一个人的耐力指标100分，其他各项指标均为50分，就无法说这个人身体素质好</w:t>
      </w:r>
    </w:p>
    <w:p w:rsidR="004C3783" w:rsidRDefault="004C3783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杜志彪 提问： 二师父目前估值表里，中证红利的市盈率有可以参考的标的吗？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中证红利估值表里面暂时没有参考的，这个指数滚动市盈率在9.6倍以下可以判定低估。</w:t>
      </w:r>
    </w:p>
    <w:p w:rsid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杜志彪 提问： 雪球上有，滚动市盈率7.78，以它的滚动市盈率对应您的阀值，可以吧，我想做一个表，把我选的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指数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基金（不包含周期类的）滚动市盈率与低估阀值做一个偏离百分比，谁更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低就定投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谁，再按偏离度大小，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加大定投比例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显然我这个方法可能目前500的偏离度会大一点，您最近选择的银行，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价值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明显好于500，但我选择的这个原则，应该更符合</w:t>
      </w:r>
      <w:proofErr w:type="gramStart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低估定投的</w:t>
      </w:r>
      <w:proofErr w:type="gramEnd"/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纪律原则（或者叫精髓），您帮忙点评一下</w:t>
      </w:r>
    </w:p>
    <w:p w:rsid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可以的，中</w:t>
      </w:r>
      <w:proofErr w:type="gramStart"/>
      <w:r w:rsidRPr="0069181F">
        <w:rPr>
          <w:rFonts w:ascii="楷体" w:eastAsia="楷体" w:hAnsi="楷体"/>
          <w:sz w:val="24"/>
          <w:szCs w:val="24"/>
        </w:rPr>
        <w:t>证官网</w:t>
      </w:r>
      <w:proofErr w:type="gramEnd"/>
      <w:r w:rsidRPr="0069181F">
        <w:rPr>
          <w:rFonts w:ascii="楷体" w:eastAsia="楷体" w:hAnsi="楷体"/>
          <w:sz w:val="24"/>
          <w:szCs w:val="24"/>
        </w:rPr>
        <w:t>的数据更精确一点</w:t>
      </w:r>
    </w:p>
    <w:p w:rsid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求教二</w:t>
      </w:r>
      <w:r w:rsidR="007E30ED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6918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。假如一次性清空一只基金A类。里面有不足7天的。7天以上。和一年以上。赎回费用基金公司会自动分段计算吗？</w:t>
      </w:r>
    </w:p>
    <w:p w:rsid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9181F" w:rsidRPr="0069181F" w:rsidRDefault="0069181F" w:rsidP="006918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9181F">
        <w:rPr>
          <w:rFonts w:ascii="楷体" w:eastAsia="楷体" w:hAnsi="楷体"/>
          <w:sz w:val="24"/>
          <w:szCs w:val="24"/>
        </w:rPr>
        <w:t>会的，不足7天的按照7天算，一年以上的按照一年以上计算。 如果卖出部分，那么系统会自动卖出先买入的那一部分。</w:t>
      </w:r>
    </w:p>
    <w:p w:rsidR="0069181F" w:rsidRPr="0069181F" w:rsidRDefault="0069181F" w:rsidP="008D533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69181F" w:rsidRPr="0069181F" w:rsidSect="00E738A0">
      <w:headerReference w:type="default" r:id="rId13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64" w:rsidRDefault="006A3864" w:rsidP="00AD3324">
      <w:r>
        <w:separator/>
      </w:r>
    </w:p>
  </w:endnote>
  <w:endnote w:type="continuationSeparator" w:id="0">
    <w:p w:rsidR="006A3864" w:rsidRDefault="006A3864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64" w:rsidRDefault="006A3864" w:rsidP="00AD3324">
      <w:r>
        <w:separator/>
      </w:r>
    </w:p>
  </w:footnote>
  <w:footnote w:type="continuationSeparator" w:id="0">
    <w:p w:rsidR="006A3864" w:rsidRDefault="006A3864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39084F"/>
    <w:multiLevelType w:val="multilevel"/>
    <w:tmpl w:val="CDA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80294"/>
    <w:multiLevelType w:val="multilevel"/>
    <w:tmpl w:val="35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5943A0"/>
    <w:multiLevelType w:val="multilevel"/>
    <w:tmpl w:val="3ED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2D12"/>
    <w:rsid w:val="000132D2"/>
    <w:rsid w:val="0001618D"/>
    <w:rsid w:val="00030530"/>
    <w:rsid w:val="000311DD"/>
    <w:rsid w:val="000352AC"/>
    <w:rsid w:val="000670F2"/>
    <w:rsid w:val="00071357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0C562A"/>
    <w:rsid w:val="000F19D6"/>
    <w:rsid w:val="00106103"/>
    <w:rsid w:val="00110230"/>
    <w:rsid w:val="0011081A"/>
    <w:rsid w:val="001216CF"/>
    <w:rsid w:val="00121BB2"/>
    <w:rsid w:val="00124285"/>
    <w:rsid w:val="00126200"/>
    <w:rsid w:val="001346D7"/>
    <w:rsid w:val="00137DE8"/>
    <w:rsid w:val="00141BE9"/>
    <w:rsid w:val="0015632C"/>
    <w:rsid w:val="0016025A"/>
    <w:rsid w:val="0016163C"/>
    <w:rsid w:val="001619BD"/>
    <w:rsid w:val="00167634"/>
    <w:rsid w:val="001821C9"/>
    <w:rsid w:val="00185B64"/>
    <w:rsid w:val="00187D9C"/>
    <w:rsid w:val="001A04A1"/>
    <w:rsid w:val="001A0DA9"/>
    <w:rsid w:val="001A230F"/>
    <w:rsid w:val="001B374D"/>
    <w:rsid w:val="001C1F67"/>
    <w:rsid w:val="001C7EDE"/>
    <w:rsid w:val="001D0DCC"/>
    <w:rsid w:val="001E621B"/>
    <w:rsid w:val="001E6227"/>
    <w:rsid w:val="001F1363"/>
    <w:rsid w:val="001F576F"/>
    <w:rsid w:val="001F7554"/>
    <w:rsid w:val="00205C73"/>
    <w:rsid w:val="00206F13"/>
    <w:rsid w:val="002077F9"/>
    <w:rsid w:val="00214F48"/>
    <w:rsid w:val="00247061"/>
    <w:rsid w:val="0025150D"/>
    <w:rsid w:val="00252C82"/>
    <w:rsid w:val="002802B3"/>
    <w:rsid w:val="002803E2"/>
    <w:rsid w:val="00291A74"/>
    <w:rsid w:val="002B13C1"/>
    <w:rsid w:val="002D1502"/>
    <w:rsid w:val="002D2B9F"/>
    <w:rsid w:val="002D3A35"/>
    <w:rsid w:val="002D7A0B"/>
    <w:rsid w:val="002E3A84"/>
    <w:rsid w:val="002F7A86"/>
    <w:rsid w:val="00313430"/>
    <w:rsid w:val="0032153B"/>
    <w:rsid w:val="0034188F"/>
    <w:rsid w:val="00343197"/>
    <w:rsid w:val="00343D8B"/>
    <w:rsid w:val="00363E40"/>
    <w:rsid w:val="0037125F"/>
    <w:rsid w:val="00381208"/>
    <w:rsid w:val="00393E06"/>
    <w:rsid w:val="003949AE"/>
    <w:rsid w:val="003B5A6D"/>
    <w:rsid w:val="003E2D12"/>
    <w:rsid w:val="00400788"/>
    <w:rsid w:val="00405669"/>
    <w:rsid w:val="00406DE2"/>
    <w:rsid w:val="0042161E"/>
    <w:rsid w:val="00423CFF"/>
    <w:rsid w:val="00433F2A"/>
    <w:rsid w:val="00443BB4"/>
    <w:rsid w:val="00457AC0"/>
    <w:rsid w:val="0047254A"/>
    <w:rsid w:val="00473F6A"/>
    <w:rsid w:val="004819E0"/>
    <w:rsid w:val="004856D5"/>
    <w:rsid w:val="00492934"/>
    <w:rsid w:val="004A6496"/>
    <w:rsid w:val="004C3783"/>
    <w:rsid w:val="004E289A"/>
    <w:rsid w:val="004E5A62"/>
    <w:rsid w:val="004E790B"/>
    <w:rsid w:val="00503CE9"/>
    <w:rsid w:val="00510311"/>
    <w:rsid w:val="005263D7"/>
    <w:rsid w:val="00536D0B"/>
    <w:rsid w:val="00542D69"/>
    <w:rsid w:val="005475FE"/>
    <w:rsid w:val="0057093D"/>
    <w:rsid w:val="005728B8"/>
    <w:rsid w:val="00585078"/>
    <w:rsid w:val="0058706E"/>
    <w:rsid w:val="005906A2"/>
    <w:rsid w:val="00592C59"/>
    <w:rsid w:val="005978AA"/>
    <w:rsid w:val="005A0630"/>
    <w:rsid w:val="005A3AE9"/>
    <w:rsid w:val="005A467E"/>
    <w:rsid w:val="005A6D9F"/>
    <w:rsid w:val="005B14DF"/>
    <w:rsid w:val="005C563B"/>
    <w:rsid w:val="005C7B5F"/>
    <w:rsid w:val="005D6B1B"/>
    <w:rsid w:val="005E4695"/>
    <w:rsid w:val="005F5C63"/>
    <w:rsid w:val="00603DA9"/>
    <w:rsid w:val="00606237"/>
    <w:rsid w:val="006125DC"/>
    <w:rsid w:val="00613D60"/>
    <w:rsid w:val="00614D52"/>
    <w:rsid w:val="006310FF"/>
    <w:rsid w:val="006475F1"/>
    <w:rsid w:val="00650424"/>
    <w:rsid w:val="00663C99"/>
    <w:rsid w:val="00687888"/>
    <w:rsid w:val="0069181F"/>
    <w:rsid w:val="0069511A"/>
    <w:rsid w:val="0069606D"/>
    <w:rsid w:val="006A3864"/>
    <w:rsid w:val="006B06BD"/>
    <w:rsid w:val="006C56D6"/>
    <w:rsid w:val="006D195B"/>
    <w:rsid w:val="006E2F18"/>
    <w:rsid w:val="007021E0"/>
    <w:rsid w:val="007049B1"/>
    <w:rsid w:val="00705971"/>
    <w:rsid w:val="00742B34"/>
    <w:rsid w:val="00744A51"/>
    <w:rsid w:val="00772F57"/>
    <w:rsid w:val="007A317C"/>
    <w:rsid w:val="007A5AED"/>
    <w:rsid w:val="007B4FE7"/>
    <w:rsid w:val="007E30ED"/>
    <w:rsid w:val="00810BC1"/>
    <w:rsid w:val="0081260C"/>
    <w:rsid w:val="00815E3B"/>
    <w:rsid w:val="0083661F"/>
    <w:rsid w:val="00841109"/>
    <w:rsid w:val="008437B5"/>
    <w:rsid w:val="00844DD6"/>
    <w:rsid w:val="008465BD"/>
    <w:rsid w:val="00853FA3"/>
    <w:rsid w:val="00855D2B"/>
    <w:rsid w:val="008570C0"/>
    <w:rsid w:val="00864578"/>
    <w:rsid w:val="0088006B"/>
    <w:rsid w:val="00882308"/>
    <w:rsid w:val="00891DFE"/>
    <w:rsid w:val="008928BA"/>
    <w:rsid w:val="008932F4"/>
    <w:rsid w:val="00894990"/>
    <w:rsid w:val="00894EE5"/>
    <w:rsid w:val="008B50A0"/>
    <w:rsid w:val="008B60F3"/>
    <w:rsid w:val="008C0FA5"/>
    <w:rsid w:val="008C1C94"/>
    <w:rsid w:val="008D533F"/>
    <w:rsid w:val="009021B5"/>
    <w:rsid w:val="00906F19"/>
    <w:rsid w:val="00914BA1"/>
    <w:rsid w:val="00922BDF"/>
    <w:rsid w:val="0092789B"/>
    <w:rsid w:val="0093481D"/>
    <w:rsid w:val="00936D3B"/>
    <w:rsid w:val="00942636"/>
    <w:rsid w:val="009472DA"/>
    <w:rsid w:val="00977A91"/>
    <w:rsid w:val="0099016D"/>
    <w:rsid w:val="00994A92"/>
    <w:rsid w:val="0099539A"/>
    <w:rsid w:val="009A16BF"/>
    <w:rsid w:val="009A1D92"/>
    <w:rsid w:val="009A2689"/>
    <w:rsid w:val="009A7178"/>
    <w:rsid w:val="009A7E9D"/>
    <w:rsid w:val="009B4BD5"/>
    <w:rsid w:val="009B50E5"/>
    <w:rsid w:val="009B6BD0"/>
    <w:rsid w:val="009B749E"/>
    <w:rsid w:val="009C1AE0"/>
    <w:rsid w:val="009C58DE"/>
    <w:rsid w:val="009C7F02"/>
    <w:rsid w:val="009D1368"/>
    <w:rsid w:val="009D4EAC"/>
    <w:rsid w:val="00A07B14"/>
    <w:rsid w:val="00A11052"/>
    <w:rsid w:val="00A14AC2"/>
    <w:rsid w:val="00A17DF8"/>
    <w:rsid w:val="00A215CD"/>
    <w:rsid w:val="00A2395C"/>
    <w:rsid w:val="00A27B3D"/>
    <w:rsid w:val="00A429D5"/>
    <w:rsid w:val="00A546F6"/>
    <w:rsid w:val="00A5522E"/>
    <w:rsid w:val="00A55244"/>
    <w:rsid w:val="00A62D43"/>
    <w:rsid w:val="00A70FFB"/>
    <w:rsid w:val="00A76B2D"/>
    <w:rsid w:val="00A97D26"/>
    <w:rsid w:val="00AB1489"/>
    <w:rsid w:val="00AC6502"/>
    <w:rsid w:val="00AC65EE"/>
    <w:rsid w:val="00AD3324"/>
    <w:rsid w:val="00AD6A5A"/>
    <w:rsid w:val="00AF5D1C"/>
    <w:rsid w:val="00AF75B5"/>
    <w:rsid w:val="00B204D9"/>
    <w:rsid w:val="00B26479"/>
    <w:rsid w:val="00B35B2A"/>
    <w:rsid w:val="00B43312"/>
    <w:rsid w:val="00B659D6"/>
    <w:rsid w:val="00B8335C"/>
    <w:rsid w:val="00B86063"/>
    <w:rsid w:val="00B93109"/>
    <w:rsid w:val="00BB45AA"/>
    <w:rsid w:val="00BC42DF"/>
    <w:rsid w:val="00BE4CCE"/>
    <w:rsid w:val="00BE5A0C"/>
    <w:rsid w:val="00C07BD5"/>
    <w:rsid w:val="00C22483"/>
    <w:rsid w:val="00C238A3"/>
    <w:rsid w:val="00C279AF"/>
    <w:rsid w:val="00C42EAB"/>
    <w:rsid w:val="00C445B9"/>
    <w:rsid w:val="00C45984"/>
    <w:rsid w:val="00C479C8"/>
    <w:rsid w:val="00C525AF"/>
    <w:rsid w:val="00C573CB"/>
    <w:rsid w:val="00C62DEA"/>
    <w:rsid w:val="00C73031"/>
    <w:rsid w:val="00C75E0D"/>
    <w:rsid w:val="00C80445"/>
    <w:rsid w:val="00C8290A"/>
    <w:rsid w:val="00CA13F1"/>
    <w:rsid w:val="00CA1C5C"/>
    <w:rsid w:val="00CA2623"/>
    <w:rsid w:val="00CA5D17"/>
    <w:rsid w:val="00CA656D"/>
    <w:rsid w:val="00CA6F11"/>
    <w:rsid w:val="00CB00B8"/>
    <w:rsid w:val="00CB0BE4"/>
    <w:rsid w:val="00CB49B5"/>
    <w:rsid w:val="00CC3341"/>
    <w:rsid w:val="00CC723E"/>
    <w:rsid w:val="00CF1F0C"/>
    <w:rsid w:val="00D06B2B"/>
    <w:rsid w:val="00D2112B"/>
    <w:rsid w:val="00D2673F"/>
    <w:rsid w:val="00D2689B"/>
    <w:rsid w:val="00D2716A"/>
    <w:rsid w:val="00D355C7"/>
    <w:rsid w:val="00D44670"/>
    <w:rsid w:val="00D513A1"/>
    <w:rsid w:val="00D600A7"/>
    <w:rsid w:val="00D61FAF"/>
    <w:rsid w:val="00D64BA6"/>
    <w:rsid w:val="00D8081C"/>
    <w:rsid w:val="00D921EE"/>
    <w:rsid w:val="00DB4E6C"/>
    <w:rsid w:val="00DB5779"/>
    <w:rsid w:val="00DC3643"/>
    <w:rsid w:val="00DC6EE6"/>
    <w:rsid w:val="00DD2C88"/>
    <w:rsid w:val="00DF6C6D"/>
    <w:rsid w:val="00E0247B"/>
    <w:rsid w:val="00E06714"/>
    <w:rsid w:val="00E16BD4"/>
    <w:rsid w:val="00E32690"/>
    <w:rsid w:val="00E34F61"/>
    <w:rsid w:val="00E5342B"/>
    <w:rsid w:val="00E61CB5"/>
    <w:rsid w:val="00E72C05"/>
    <w:rsid w:val="00E738A0"/>
    <w:rsid w:val="00E74543"/>
    <w:rsid w:val="00E758E2"/>
    <w:rsid w:val="00E834C1"/>
    <w:rsid w:val="00E85450"/>
    <w:rsid w:val="00E8555C"/>
    <w:rsid w:val="00E9390B"/>
    <w:rsid w:val="00EA7EDF"/>
    <w:rsid w:val="00EB2CA2"/>
    <w:rsid w:val="00EB7503"/>
    <w:rsid w:val="00EB7E37"/>
    <w:rsid w:val="00EC0AB7"/>
    <w:rsid w:val="00EC1E3A"/>
    <w:rsid w:val="00EE2971"/>
    <w:rsid w:val="00EF2FFA"/>
    <w:rsid w:val="00EF79E3"/>
    <w:rsid w:val="00F0508B"/>
    <w:rsid w:val="00F5320A"/>
    <w:rsid w:val="00F62C2A"/>
    <w:rsid w:val="00F635EB"/>
    <w:rsid w:val="00F6382A"/>
    <w:rsid w:val="00F65D5A"/>
    <w:rsid w:val="00F81CBF"/>
    <w:rsid w:val="00F861BA"/>
    <w:rsid w:val="00FA0B3C"/>
    <w:rsid w:val="00FB4B1F"/>
    <w:rsid w:val="00FB736B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445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7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D513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4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8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5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8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9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1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1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54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4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0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1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8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8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7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3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9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1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3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6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1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4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1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50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63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8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6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7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5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4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8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25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8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0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5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0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95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1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4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7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4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8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7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2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6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1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5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8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5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5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3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12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4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9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2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2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0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4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16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0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4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7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6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0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1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2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8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1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6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3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17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4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9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7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1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0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2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4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1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1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1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7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6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0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9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9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09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4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2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5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8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8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2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7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9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8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8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2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84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2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5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7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3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5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2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3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shifu1993@126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CA0-3A28-44A5-B0E0-B0A54009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9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Administrator</cp:lastModifiedBy>
  <cp:revision>117</cp:revision>
  <cp:lastPrinted>2019-04-06T13:44:00Z</cp:lastPrinted>
  <dcterms:created xsi:type="dcterms:W3CDTF">2019-03-30T08:47:00Z</dcterms:created>
  <dcterms:modified xsi:type="dcterms:W3CDTF">2019-08-10T05:02:00Z</dcterms:modified>
</cp:coreProperties>
</file>